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CA2" w:rsidRDefault="002B3EAA" w:rsidP="008F001E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895350" cy="1009650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AA" w:rsidRPr="00A760B4" w:rsidRDefault="002B3EAA" w:rsidP="002B3EAA">
      <w:pPr>
        <w:jc w:val="center"/>
        <w:outlineLvl w:val="0"/>
        <w:rPr>
          <w:b/>
        </w:rPr>
      </w:pPr>
      <w:r w:rsidRPr="00A760B4">
        <w:rPr>
          <w:b/>
        </w:rPr>
        <w:t>МУНИЦИПАЛЬНЫЙ  СОВЕТ</w:t>
      </w:r>
    </w:p>
    <w:p w:rsidR="002B3EAA" w:rsidRPr="00A760B4" w:rsidRDefault="002B3EAA" w:rsidP="002B3EAA">
      <w:pPr>
        <w:jc w:val="center"/>
        <w:outlineLvl w:val="0"/>
        <w:rPr>
          <w:b/>
        </w:rPr>
      </w:pPr>
      <w:r>
        <w:rPr>
          <w:b/>
        </w:rPr>
        <w:t xml:space="preserve">ВНУТРИГОРОДСКОГО МУНИЦИПАЛЬНОГО  ОБРАЗОВАНИЯ  </w:t>
      </w:r>
      <w:r w:rsidR="006344FF">
        <w:rPr>
          <w:b/>
        </w:rPr>
        <w:t xml:space="preserve">ГОРОДА ФЕДЕРАЛЬНОГО ЗНАЧЕНИЯ </w:t>
      </w:r>
      <w:r w:rsidRPr="00A760B4">
        <w:rPr>
          <w:b/>
        </w:rPr>
        <w:t>САНКТ-ПЕТЕРБУРГА</w:t>
      </w:r>
      <w:r>
        <w:rPr>
          <w:b/>
        </w:rPr>
        <w:t xml:space="preserve"> ПОСЕЛОК </w:t>
      </w:r>
      <w:proofErr w:type="gramStart"/>
      <w:r>
        <w:rPr>
          <w:b/>
        </w:rPr>
        <w:t>СОЛНЕЧНОЕ</w:t>
      </w:r>
      <w:proofErr w:type="gramEnd"/>
    </w:p>
    <w:p w:rsidR="008F001E" w:rsidRDefault="008F001E" w:rsidP="008F001E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8F001E" w:rsidRDefault="008F001E" w:rsidP="008F001E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8F001E" w:rsidRDefault="008F001E" w:rsidP="008F001E">
      <w:pPr>
        <w:rPr>
          <w:b/>
        </w:rPr>
      </w:pPr>
    </w:p>
    <w:p w:rsidR="009E4B1E" w:rsidRPr="00A31B2F" w:rsidRDefault="002E0896" w:rsidP="009E4B1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D131D1" w:rsidRPr="00A31B2F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 18</w:t>
      </w:r>
      <w:r w:rsidR="00A31B2F">
        <w:rPr>
          <w:b/>
          <w:sz w:val="26"/>
          <w:szCs w:val="26"/>
        </w:rPr>
        <w:t xml:space="preserve"> </w:t>
      </w:r>
      <w:r w:rsidR="009E4B1E" w:rsidRPr="00A31B2F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>июня</w:t>
      </w:r>
      <w:r w:rsidR="00A31B2F">
        <w:rPr>
          <w:b/>
          <w:sz w:val="26"/>
          <w:szCs w:val="26"/>
        </w:rPr>
        <w:t xml:space="preserve"> </w:t>
      </w:r>
      <w:r w:rsidR="00DB1BBF" w:rsidRPr="00A31B2F">
        <w:rPr>
          <w:b/>
          <w:sz w:val="26"/>
          <w:szCs w:val="26"/>
        </w:rPr>
        <w:t>202</w:t>
      </w:r>
      <w:r w:rsidR="00553556" w:rsidRPr="00A31B2F">
        <w:rPr>
          <w:b/>
          <w:sz w:val="26"/>
          <w:szCs w:val="26"/>
        </w:rPr>
        <w:t>4</w:t>
      </w:r>
      <w:r w:rsidR="009E4B1E" w:rsidRPr="00A31B2F">
        <w:rPr>
          <w:b/>
          <w:sz w:val="26"/>
          <w:szCs w:val="26"/>
        </w:rPr>
        <w:t xml:space="preserve"> года</w:t>
      </w:r>
      <w:r w:rsidR="00121E9B" w:rsidRPr="00A31B2F">
        <w:rPr>
          <w:b/>
          <w:sz w:val="26"/>
          <w:szCs w:val="26"/>
        </w:rPr>
        <w:tab/>
      </w:r>
      <w:r w:rsidR="00121E9B" w:rsidRPr="00A31B2F">
        <w:rPr>
          <w:b/>
          <w:sz w:val="26"/>
          <w:szCs w:val="26"/>
        </w:rPr>
        <w:tab/>
      </w:r>
      <w:r w:rsidR="00121E9B" w:rsidRPr="00A31B2F">
        <w:rPr>
          <w:b/>
          <w:sz w:val="26"/>
          <w:szCs w:val="26"/>
        </w:rPr>
        <w:tab/>
      </w:r>
      <w:r w:rsidR="00121E9B" w:rsidRPr="00A31B2F">
        <w:rPr>
          <w:b/>
          <w:sz w:val="26"/>
          <w:szCs w:val="26"/>
        </w:rPr>
        <w:tab/>
      </w:r>
      <w:r w:rsidR="00121E9B" w:rsidRPr="00A31B2F">
        <w:rPr>
          <w:b/>
          <w:sz w:val="26"/>
          <w:szCs w:val="26"/>
        </w:rPr>
        <w:tab/>
      </w:r>
      <w:r w:rsidR="00121E9B" w:rsidRPr="00A31B2F">
        <w:rPr>
          <w:b/>
          <w:sz w:val="26"/>
          <w:szCs w:val="26"/>
        </w:rPr>
        <w:tab/>
      </w:r>
      <w:r w:rsidR="007D55B4" w:rsidRPr="00A31B2F"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 xml:space="preserve">     </w:t>
      </w:r>
      <w:r w:rsidR="00D131D1" w:rsidRPr="00A31B2F">
        <w:rPr>
          <w:b/>
          <w:sz w:val="26"/>
          <w:szCs w:val="26"/>
        </w:rPr>
        <w:t>№</w:t>
      </w:r>
      <w:r w:rsidR="004959B6" w:rsidRPr="00A31B2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</w:t>
      </w:r>
    </w:p>
    <w:p w:rsidR="00B42B7D" w:rsidRPr="00A31B2F" w:rsidRDefault="00B42B7D" w:rsidP="00B42B7D">
      <w:pPr>
        <w:rPr>
          <w:b/>
          <w:sz w:val="26"/>
          <w:szCs w:val="26"/>
        </w:rPr>
      </w:pPr>
    </w:p>
    <w:p w:rsidR="00A31B2F" w:rsidRPr="00A31B2F" w:rsidRDefault="00A31B2F" w:rsidP="00A31B2F">
      <w:pPr>
        <w:jc w:val="center"/>
        <w:rPr>
          <w:b/>
          <w:sz w:val="28"/>
          <w:szCs w:val="28"/>
        </w:rPr>
      </w:pPr>
      <w:r w:rsidRPr="00A31B2F">
        <w:rPr>
          <w:b/>
          <w:sz w:val="28"/>
          <w:szCs w:val="28"/>
        </w:rPr>
        <w:t xml:space="preserve">О назначении </w:t>
      </w:r>
      <w:proofErr w:type="gramStart"/>
      <w:r w:rsidRPr="00A31B2F">
        <w:rPr>
          <w:b/>
          <w:sz w:val="28"/>
          <w:szCs w:val="28"/>
        </w:rPr>
        <w:t>в</w:t>
      </w:r>
      <w:r w:rsidRPr="00A31B2F">
        <w:rPr>
          <w:b/>
          <w:bCs/>
          <w:sz w:val="28"/>
          <w:szCs w:val="28"/>
        </w:rPr>
        <w:t xml:space="preserve">ыборов депутатов Муниципального </w:t>
      </w:r>
      <w:r w:rsidR="004E51B8">
        <w:rPr>
          <w:b/>
          <w:bCs/>
          <w:sz w:val="28"/>
          <w:szCs w:val="28"/>
        </w:rPr>
        <w:t>с</w:t>
      </w:r>
      <w:bookmarkStart w:id="0" w:name="_GoBack"/>
      <w:bookmarkEnd w:id="0"/>
      <w:r w:rsidRPr="00A31B2F">
        <w:rPr>
          <w:b/>
          <w:bCs/>
          <w:sz w:val="28"/>
          <w:szCs w:val="28"/>
        </w:rPr>
        <w:t xml:space="preserve">овета </w:t>
      </w:r>
      <w:r w:rsidRPr="00A31B2F">
        <w:rPr>
          <w:b/>
          <w:sz w:val="28"/>
          <w:szCs w:val="28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A31B2F">
        <w:rPr>
          <w:b/>
          <w:sz w:val="28"/>
          <w:szCs w:val="28"/>
        </w:rPr>
        <w:t xml:space="preserve"> поселок Солнечное </w:t>
      </w:r>
      <w:r w:rsidR="004E51B8">
        <w:rPr>
          <w:b/>
          <w:sz w:val="28"/>
          <w:szCs w:val="28"/>
        </w:rPr>
        <w:t xml:space="preserve">седьмого </w:t>
      </w:r>
      <w:r w:rsidRPr="00A31B2F">
        <w:rPr>
          <w:b/>
          <w:sz w:val="28"/>
          <w:szCs w:val="28"/>
        </w:rPr>
        <w:t>созыва</w:t>
      </w:r>
    </w:p>
    <w:p w:rsidR="00A31B2F" w:rsidRPr="00A31B2F" w:rsidRDefault="00A31B2F" w:rsidP="00A31B2F">
      <w:pPr>
        <w:jc w:val="center"/>
        <w:rPr>
          <w:b/>
          <w:sz w:val="28"/>
          <w:szCs w:val="28"/>
        </w:rPr>
      </w:pPr>
    </w:p>
    <w:p w:rsidR="00A31B2F" w:rsidRPr="00A31B2F" w:rsidRDefault="00A31B2F" w:rsidP="00A31B2F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A31B2F">
        <w:rPr>
          <w:color w:val="000000"/>
          <w:sz w:val="28"/>
          <w:szCs w:val="28"/>
        </w:rPr>
        <w:t xml:space="preserve">В соответствии </w:t>
      </w:r>
      <w:r w:rsidRPr="00A31B2F">
        <w:rPr>
          <w:sz w:val="28"/>
          <w:szCs w:val="28"/>
        </w:rPr>
        <w:t xml:space="preserve">с пунктами 1, 3, 6 и 7 статьи 10 Федерального закона </w:t>
      </w:r>
      <w:r w:rsidRPr="00A31B2F">
        <w:rPr>
          <w:sz w:val="28"/>
          <w:szCs w:val="28"/>
        </w:rPr>
        <w:br/>
        <w:t xml:space="preserve">от 12 июня 2002 года № 67-ФЗ «Об основных гарантиях избирательных прав и права на участие в референдуме граждан Российской Федерации», </w:t>
      </w:r>
      <w:r w:rsidRPr="00A31B2F">
        <w:rPr>
          <w:color w:val="000000"/>
          <w:sz w:val="28"/>
          <w:szCs w:val="28"/>
        </w:rPr>
        <w:t xml:space="preserve">пунктами 1, 2 и 5 статьи 5 Закона Санкт-Петербурга от 21 мая 2014 года № 303-46 «О выборах депутатов муниципальных советов внутригородских муниципальных образований города федерального значения </w:t>
      </w:r>
      <w:r w:rsidRPr="00A31B2F">
        <w:rPr>
          <w:color w:val="000000"/>
          <w:sz w:val="28"/>
          <w:szCs w:val="28"/>
        </w:rPr>
        <w:br/>
        <w:t xml:space="preserve">Санкт-Петербурга», </w:t>
      </w:r>
      <w:proofErr w:type="gramEnd"/>
    </w:p>
    <w:p w:rsidR="00A31B2F" w:rsidRPr="00A31B2F" w:rsidRDefault="00A31B2F" w:rsidP="00A31B2F">
      <w:pPr>
        <w:rPr>
          <w:sz w:val="28"/>
          <w:szCs w:val="28"/>
        </w:rPr>
      </w:pPr>
    </w:p>
    <w:p w:rsidR="00417645" w:rsidRPr="00A31B2F" w:rsidRDefault="00135F41" w:rsidP="00417645">
      <w:pPr>
        <w:rPr>
          <w:b/>
          <w:sz w:val="28"/>
          <w:szCs w:val="28"/>
        </w:rPr>
      </w:pPr>
      <w:r w:rsidRPr="00A31B2F">
        <w:rPr>
          <w:b/>
          <w:sz w:val="28"/>
          <w:szCs w:val="28"/>
        </w:rPr>
        <w:t>Муниципальный совет решил</w:t>
      </w:r>
      <w:r w:rsidR="00417645" w:rsidRPr="00A31B2F">
        <w:rPr>
          <w:b/>
          <w:sz w:val="28"/>
          <w:szCs w:val="28"/>
        </w:rPr>
        <w:t xml:space="preserve">: </w:t>
      </w:r>
    </w:p>
    <w:p w:rsidR="00135F41" w:rsidRPr="00A31B2F" w:rsidRDefault="00135F41" w:rsidP="00417645">
      <w:pPr>
        <w:rPr>
          <w:b/>
          <w:sz w:val="28"/>
          <w:szCs w:val="28"/>
        </w:rPr>
      </w:pPr>
    </w:p>
    <w:p w:rsidR="00A31B2F" w:rsidRPr="00A31B2F" w:rsidRDefault="00A31B2F" w:rsidP="00A31B2F">
      <w:pPr>
        <w:ind w:firstLine="708"/>
        <w:jc w:val="both"/>
        <w:rPr>
          <w:color w:val="000000"/>
          <w:sz w:val="28"/>
          <w:szCs w:val="28"/>
        </w:rPr>
      </w:pPr>
      <w:r w:rsidRPr="00A31B2F">
        <w:rPr>
          <w:bCs/>
          <w:spacing w:val="40"/>
          <w:sz w:val="28"/>
          <w:szCs w:val="28"/>
        </w:rPr>
        <w:t>1.</w:t>
      </w:r>
      <w:r w:rsidRPr="00A31B2F">
        <w:rPr>
          <w:color w:val="000000"/>
          <w:sz w:val="28"/>
          <w:szCs w:val="28"/>
        </w:rPr>
        <w:t xml:space="preserve">Назначить </w:t>
      </w:r>
      <w:r w:rsidRPr="00A31B2F">
        <w:rPr>
          <w:bCs/>
          <w:sz w:val="28"/>
          <w:szCs w:val="28"/>
        </w:rPr>
        <w:t xml:space="preserve">выборы депутатов Муниципального </w:t>
      </w:r>
      <w:r w:rsidR="004E51B8">
        <w:rPr>
          <w:bCs/>
          <w:sz w:val="28"/>
          <w:szCs w:val="28"/>
        </w:rPr>
        <w:t>с</w:t>
      </w:r>
      <w:r w:rsidRPr="00A31B2F">
        <w:rPr>
          <w:bCs/>
          <w:sz w:val="28"/>
          <w:szCs w:val="28"/>
        </w:rPr>
        <w:t xml:space="preserve">овета </w:t>
      </w:r>
      <w:r w:rsidRPr="00A31B2F">
        <w:rPr>
          <w:sz w:val="28"/>
          <w:szCs w:val="28"/>
        </w:rPr>
        <w:t xml:space="preserve">внутригородского муниципального образования города федерального значения Санкт-Петербурга поселок </w:t>
      </w:r>
      <w:proofErr w:type="gramStart"/>
      <w:r w:rsidRPr="00A31B2F">
        <w:rPr>
          <w:sz w:val="28"/>
          <w:szCs w:val="28"/>
        </w:rPr>
        <w:t>Солнечное</w:t>
      </w:r>
      <w:proofErr w:type="gramEnd"/>
      <w:r w:rsidRPr="00A31B2F">
        <w:rPr>
          <w:sz w:val="28"/>
          <w:szCs w:val="28"/>
        </w:rPr>
        <w:t xml:space="preserve"> </w:t>
      </w:r>
      <w:r w:rsidR="004E51B8">
        <w:rPr>
          <w:sz w:val="28"/>
          <w:szCs w:val="28"/>
        </w:rPr>
        <w:t>седьмого</w:t>
      </w:r>
      <w:r w:rsidRPr="00A31B2F">
        <w:rPr>
          <w:sz w:val="28"/>
          <w:szCs w:val="28"/>
        </w:rPr>
        <w:t xml:space="preserve"> созыва</w:t>
      </w:r>
      <w:r w:rsidRPr="00A31B2F">
        <w:rPr>
          <w:bCs/>
          <w:sz w:val="28"/>
          <w:szCs w:val="28"/>
        </w:rPr>
        <w:t xml:space="preserve"> </w:t>
      </w:r>
      <w:r w:rsidRPr="00A31B2F">
        <w:rPr>
          <w:bCs/>
          <w:sz w:val="28"/>
          <w:szCs w:val="28"/>
        </w:rPr>
        <w:br/>
      </w:r>
      <w:r w:rsidRPr="00A31B2F">
        <w:rPr>
          <w:color w:val="000000"/>
          <w:sz w:val="28"/>
          <w:szCs w:val="28"/>
        </w:rPr>
        <w:t>на 8 сентября 2024 года</w:t>
      </w:r>
      <w:r w:rsidR="00237748">
        <w:rPr>
          <w:color w:val="000000"/>
          <w:sz w:val="28"/>
          <w:szCs w:val="28"/>
        </w:rPr>
        <w:t>;</w:t>
      </w:r>
    </w:p>
    <w:p w:rsidR="00A31B2F" w:rsidRPr="00A31B2F" w:rsidRDefault="00A31B2F" w:rsidP="00A31B2F">
      <w:pPr>
        <w:ind w:firstLine="708"/>
        <w:jc w:val="both"/>
        <w:rPr>
          <w:sz w:val="28"/>
          <w:szCs w:val="28"/>
        </w:rPr>
      </w:pPr>
      <w:r w:rsidRPr="00A31B2F">
        <w:rPr>
          <w:sz w:val="28"/>
          <w:szCs w:val="28"/>
        </w:rPr>
        <w:t xml:space="preserve">2. Направить заверенную копию настоящего решения </w:t>
      </w:r>
      <w:r w:rsidRPr="00A31B2F">
        <w:rPr>
          <w:sz w:val="28"/>
          <w:szCs w:val="28"/>
        </w:rPr>
        <w:br/>
        <w:t>в Территориальную избирательную комиссию №13, Санкт-Петербургскую избирательную комиссию</w:t>
      </w:r>
      <w:r w:rsidR="00237748">
        <w:rPr>
          <w:sz w:val="28"/>
          <w:szCs w:val="28"/>
        </w:rPr>
        <w:t>;</w:t>
      </w:r>
    </w:p>
    <w:p w:rsidR="00A31B2F" w:rsidRPr="00E759A9" w:rsidRDefault="00A31B2F" w:rsidP="00A31B2F">
      <w:pPr>
        <w:ind w:firstLine="709"/>
        <w:jc w:val="both"/>
        <w:rPr>
          <w:sz w:val="28"/>
          <w:szCs w:val="28"/>
        </w:rPr>
      </w:pPr>
      <w:r w:rsidRPr="00E759A9">
        <w:rPr>
          <w:color w:val="000000"/>
          <w:sz w:val="28"/>
          <w:szCs w:val="28"/>
        </w:rPr>
        <w:t>3. О</w:t>
      </w:r>
      <w:r w:rsidRPr="00E759A9">
        <w:rPr>
          <w:sz w:val="28"/>
          <w:szCs w:val="28"/>
        </w:rPr>
        <w:t xml:space="preserve">публиковать настоящее решение </w:t>
      </w:r>
      <w:r w:rsidR="00E759A9" w:rsidRPr="00E759A9">
        <w:rPr>
          <w:sz w:val="28"/>
          <w:szCs w:val="28"/>
        </w:rPr>
        <w:t xml:space="preserve">в печатном периодическом издании </w:t>
      </w:r>
      <w:r w:rsidR="00E759A9" w:rsidRPr="00A31B2F">
        <w:rPr>
          <w:sz w:val="28"/>
          <w:szCs w:val="28"/>
        </w:rPr>
        <w:t>внутригородского муниципального образования города федерального значения Санкт-Петербурга поселок Солнечное</w:t>
      </w:r>
      <w:r w:rsidR="00E759A9" w:rsidRPr="00E759A9">
        <w:rPr>
          <w:sz w:val="28"/>
          <w:szCs w:val="28"/>
        </w:rPr>
        <w:t xml:space="preserve"> «Солнечные часы» </w:t>
      </w:r>
      <w:r w:rsidR="002E0896">
        <w:rPr>
          <w:sz w:val="28"/>
        </w:rPr>
        <w:t>и</w:t>
      </w:r>
      <w:r w:rsidR="00E71A92">
        <w:rPr>
          <w:sz w:val="28"/>
        </w:rPr>
        <w:t xml:space="preserve"> в газете</w:t>
      </w:r>
      <w:r w:rsidR="002E0896">
        <w:rPr>
          <w:sz w:val="28"/>
        </w:rPr>
        <w:t xml:space="preserve"> «Здравница Санкт-Петербурга» </w:t>
      </w:r>
      <w:r w:rsidR="002E0896" w:rsidRPr="00A64CB0">
        <w:rPr>
          <w:sz w:val="28"/>
        </w:rPr>
        <w:t>не позднее чем через пять дней со дня его принятия</w:t>
      </w:r>
      <w:r w:rsidR="00237748" w:rsidRPr="00E759A9">
        <w:rPr>
          <w:sz w:val="28"/>
          <w:szCs w:val="28"/>
        </w:rPr>
        <w:t>;</w:t>
      </w:r>
    </w:p>
    <w:p w:rsidR="00A31B2F" w:rsidRPr="00A31B2F" w:rsidRDefault="00A31B2F" w:rsidP="00A31B2F">
      <w:pPr>
        <w:ind w:firstLine="709"/>
        <w:jc w:val="both"/>
        <w:rPr>
          <w:sz w:val="28"/>
          <w:szCs w:val="28"/>
        </w:rPr>
      </w:pPr>
      <w:r w:rsidRPr="00A31B2F">
        <w:rPr>
          <w:sz w:val="28"/>
          <w:szCs w:val="28"/>
        </w:rPr>
        <w:t>4. </w:t>
      </w:r>
      <w:proofErr w:type="gramStart"/>
      <w:r w:rsidRPr="00A31B2F">
        <w:rPr>
          <w:rFonts w:eastAsia="Calibri"/>
          <w:sz w:val="28"/>
          <w:szCs w:val="28"/>
        </w:rPr>
        <w:t>Разместить</w:t>
      </w:r>
      <w:proofErr w:type="gramEnd"/>
      <w:r w:rsidRPr="00A31B2F">
        <w:rPr>
          <w:rFonts w:eastAsia="Calibri"/>
          <w:sz w:val="28"/>
          <w:szCs w:val="28"/>
        </w:rPr>
        <w:t xml:space="preserve"> настоящее решение на официальном сайте </w:t>
      </w:r>
      <w:r w:rsidRPr="00A31B2F">
        <w:rPr>
          <w:sz w:val="28"/>
          <w:szCs w:val="28"/>
        </w:rPr>
        <w:t>внутригородского муниципального образования города федерального значения Санкт-Петербурга поселок Солнечное в информационно-телекоммуникационной сети «Интернет»</w:t>
      </w:r>
      <w:r w:rsidR="00237748">
        <w:rPr>
          <w:rFonts w:eastAsia="Calibri"/>
          <w:sz w:val="28"/>
          <w:szCs w:val="28"/>
        </w:rPr>
        <w:t>;</w:t>
      </w:r>
    </w:p>
    <w:p w:rsidR="003202F8" w:rsidRPr="002E0896" w:rsidRDefault="00A31B2F" w:rsidP="002E0896">
      <w:pPr>
        <w:ind w:firstLine="709"/>
        <w:jc w:val="both"/>
        <w:rPr>
          <w:sz w:val="28"/>
          <w:szCs w:val="28"/>
        </w:rPr>
      </w:pPr>
      <w:r w:rsidRPr="00A31B2F">
        <w:rPr>
          <w:color w:val="000000"/>
          <w:sz w:val="28"/>
          <w:szCs w:val="28"/>
        </w:rPr>
        <w:t>5. </w:t>
      </w:r>
      <w:proofErr w:type="gramStart"/>
      <w:r w:rsidRPr="00A31B2F">
        <w:rPr>
          <w:color w:val="000000"/>
          <w:sz w:val="28"/>
          <w:szCs w:val="28"/>
        </w:rPr>
        <w:t>Контроль за</w:t>
      </w:r>
      <w:proofErr w:type="gramEnd"/>
      <w:r w:rsidRPr="00A31B2F">
        <w:rPr>
          <w:color w:val="000000"/>
          <w:sz w:val="28"/>
          <w:szCs w:val="28"/>
        </w:rPr>
        <w:t xml:space="preserve"> исполнением настоящего решения возложить </w:t>
      </w:r>
      <w:r w:rsidRPr="00A31B2F">
        <w:rPr>
          <w:color w:val="000000"/>
          <w:sz w:val="28"/>
          <w:szCs w:val="28"/>
        </w:rPr>
        <w:br/>
        <w:t xml:space="preserve">на </w:t>
      </w:r>
      <w:r w:rsidRPr="00A31B2F">
        <w:rPr>
          <w:iCs/>
          <w:color w:val="000000"/>
          <w:sz w:val="28"/>
          <w:szCs w:val="28"/>
        </w:rPr>
        <w:t>главу муниципального образования, Сафронова М.А.</w:t>
      </w:r>
    </w:p>
    <w:tbl>
      <w:tblPr>
        <w:tblStyle w:val="ab"/>
        <w:tblW w:w="143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923"/>
        <w:gridCol w:w="2410"/>
        <w:gridCol w:w="2061"/>
      </w:tblGrid>
      <w:tr w:rsidR="008C5D6C" w:rsidRPr="00A31B2F" w:rsidTr="00E759A9">
        <w:trPr>
          <w:trHeight w:val="8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8C5D6C" w:rsidRPr="00A31B2F" w:rsidRDefault="008C5D6C" w:rsidP="003C5090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8C5D6C" w:rsidRPr="00A31B2F" w:rsidRDefault="008C5D6C" w:rsidP="003C5090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237748" w:rsidRPr="00A31B2F" w:rsidRDefault="00237748" w:rsidP="00237748">
            <w:pPr>
              <w:ind w:left="-20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C5D6C" w:rsidRPr="00A31B2F">
              <w:rPr>
                <w:b/>
                <w:sz w:val="28"/>
                <w:szCs w:val="28"/>
              </w:rPr>
              <w:t>Глава</w:t>
            </w:r>
            <w:r w:rsidR="00A31B2F">
              <w:rPr>
                <w:b/>
                <w:sz w:val="28"/>
                <w:szCs w:val="28"/>
              </w:rPr>
              <w:t xml:space="preserve"> </w:t>
            </w:r>
            <w:r w:rsidR="00A31B2F" w:rsidRPr="00A31B2F">
              <w:rPr>
                <w:b/>
                <w:sz w:val="28"/>
                <w:szCs w:val="28"/>
              </w:rPr>
              <w:t>муниципального образования</w:t>
            </w: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="00E71A92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31B2F">
              <w:rPr>
                <w:b/>
                <w:sz w:val="28"/>
                <w:szCs w:val="28"/>
              </w:rPr>
              <w:t>М.А.Сафронов</w:t>
            </w:r>
          </w:p>
          <w:p w:rsidR="008C5D6C" w:rsidRPr="00A31B2F" w:rsidRDefault="00237748" w:rsidP="00A31B2F">
            <w:pPr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D6C" w:rsidRPr="00A31B2F" w:rsidRDefault="008C5D6C" w:rsidP="003C5090">
            <w:pPr>
              <w:jc w:val="right"/>
              <w:rPr>
                <w:b/>
                <w:sz w:val="28"/>
                <w:szCs w:val="28"/>
              </w:rPr>
            </w:pPr>
          </w:p>
          <w:p w:rsidR="008C5D6C" w:rsidRPr="00A31B2F" w:rsidRDefault="008C5D6C" w:rsidP="003C5090">
            <w:pPr>
              <w:ind w:right="-8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237748" w:rsidRDefault="008C5D6C" w:rsidP="00A31B2F">
            <w:pPr>
              <w:ind w:left="-207"/>
              <w:jc w:val="right"/>
              <w:rPr>
                <w:b/>
                <w:sz w:val="28"/>
                <w:szCs w:val="28"/>
              </w:rPr>
            </w:pPr>
            <w:r w:rsidRPr="00A31B2F">
              <w:rPr>
                <w:b/>
                <w:sz w:val="28"/>
                <w:szCs w:val="28"/>
              </w:rPr>
              <w:t xml:space="preserve">                                            </w:t>
            </w:r>
          </w:p>
          <w:p w:rsidR="00237748" w:rsidRDefault="00237748" w:rsidP="00A31B2F">
            <w:pPr>
              <w:ind w:left="-207"/>
              <w:jc w:val="right"/>
              <w:rPr>
                <w:b/>
                <w:sz w:val="28"/>
                <w:szCs w:val="28"/>
              </w:rPr>
            </w:pPr>
          </w:p>
          <w:p w:rsidR="00237748" w:rsidRDefault="00237748" w:rsidP="00A31B2F">
            <w:pPr>
              <w:ind w:left="-207"/>
              <w:jc w:val="right"/>
              <w:rPr>
                <w:b/>
                <w:sz w:val="28"/>
                <w:szCs w:val="28"/>
              </w:rPr>
            </w:pPr>
          </w:p>
          <w:p w:rsidR="008C5D6C" w:rsidRPr="00A31B2F" w:rsidRDefault="008C5D6C" w:rsidP="00237748">
            <w:pPr>
              <w:ind w:left="-207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9E4B1E" w:rsidRPr="00A31B2F" w:rsidRDefault="009E4B1E" w:rsidP="008C5D6C">
      <w:pPr>
        <w:rPr>
          <w:b/>
          <w:sz w:val="28"/>
          <w:szCs w:val="28"/>
        </w:rPr>
      </w:pPr>
    </w:p>
    <w:sectPr w:rsidR="009E4B1E" w:rsidRPr="00A31B2F" w:rsidSect="005B7034">
      <w:headerReference w:type="even" r:id="rId9"/>
      <w:headerReference w:type="default" r:id="rId10"/>
      <w:pgSz w:w="11906" w:h="16838"/>
      <w:pgMar w:top="142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882" w:rsidRDefault="004E0882">
      <w:r>
        <w:separator/>
      </w:r>
    </w:p>
  </w:endnote>
  <w:endnote w:type="continuationSeparator" w:id="0">
    <w:p w:rsidR="004E0882" w:rsidRDefault="004E0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882" w:rsidRDefault="004E0882">
      <w:r>
        <w:separator/>
      </w:r>
    </w:p>
  </w:footnote>
  <w:footnote w:type="continuationSeparator" w:id="0">
    <w:p w:rsidR="004E0882" w:rsidRDefault="004E0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0E" w:rsidRDefault="0038091B" w:rsidP="00B54E3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3D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3D0E" w:rsidRDefault="00B13D0E" w:rsidP="0011294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0E" w:rsidRDefault="0038091B" w:rsidP="00B54E3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3D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E0896">
      <w:rPr>
        <w:rStyle w:val="a9"/>
        <w:noProof/>
      </w:rPr>
      <w:t>2</w:t>
    </w:r>
    <w:r>
      <w:rPr>
        <w:rStyle w:val="a9"/>
      </w:rPr>
      <w:fldChar w:fldCharType="end"/>
    </w:r>
  </w:p>
  <w:p w:rsidR="00B13D0E" w:rsidRDefault="00B13D0E" w:rsidP="00112945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52B9"/>
    <w:multiLevelType w:val="hybridMultilevel"/>
    <w:tmpl w:val="B552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5508"/>
    <w:multiLevelType w:val="hybridMultilevel"/>
    <w:tmpl w:val="BB2278BE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F2EE7"/>
    <w:multiLevelType w:val="multilevel"/>
    <w:tmpl w:val="01BCF21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4">
    <w:nsid w:val="50215175"/>
    <w:multiLevelType w:val="hybridMultilevel"/>
    <w:tmpl w:val="214006C6"/>
    <w:lvl w:ilvl="0" w:tplc="49663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210CA0"/>
    <w:multiLevelType w:val="hybridMultilevel"/>
    <w:tmpl w:val="1FAE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05B01"/>
    <w:multiLevelType w:val="multilevel"/>
    <w:tmpl w:val="EC74C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AF7AA5"/>
    <w:multiLevelType w:val="hybridMultilevel"/>
    <w:tmpl w:val="C298D0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C31018B"/>
    <w:multiLevelType w:val="multilevel"/>
    <w:tmpl w:val="5FCEC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542E74"/>
    <w:multiLevelType w:val="hybridMultilevel"/>
    <w:tmpl w:val="A92803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8C6"/>
    <w:rsid w:val="00004247"/>
    <w:rsid w:val="00006DD4"/>
    <w:rsid w:val="0001286E"/>
    <w:rsid w:val="000169C8"/>
    <w:rsid w:val="00022A1C"/>
    <w:rsid w:val="00023ADA"/>
    <w:rsid w:val="0002503F"/>
    <w:rsid w:val="00032247"/>
    <w:rsid w:val="0003353E"/>
    <w:rsid w:val="0006192C"/>
    <w:rsid w:val="000653A4"/>
    <w:rsid w:val="000656FA"/>
    <w:rsid w:val="000657CF"/>
    <w:rsid w:val="00070023"/>
    <w:rsid w:val="00076307"/>
    <w:rsid w:val="00086EDB"/>
    <w:rsid w:val="00091AED"/>
    <w:rsid w:val="00097EF0"/>
    <w:rsid w:val="000A08E6"/>
    <w:rsid w:val="000A32F3"/>
    <w:rsid w:val="000A6068"/>
    <w:rsid w:val="000B5596"/>
    <w:rsid w:val="000C6C14"/>
    <w:rsid w:val="000D213E"/>
    <w:rsid w:val="000E0EE1"/>
    <w:rsid w:val="000E1199"/>
    <w:rsid w:val="000E1215"/>
    <w:rsid w:val="000E1D47"/>
    <w:rsid w:val="000E25D0"/>
    <w:rsid w:val="000F4F8A"/>
    <w:rsid w:val="000F667A"/>
    <w:rsid w:val="0010195B"/>
    <w:rsid w:val="00107E31"/>
    <w:rsid w:val="00112945"/>
    <w:rsid w:val="00121E9B"/>
    <w:rsid w:val="00125C85"/>
    <w:rsid w:val="00125E66"/>
    <w:rsid w:val="00125F98"/>
    <w:rsid w:val="0012615E"/>
    <w:rsid w:val="00126365"/>
    <w:rsid w:val="001269AF"/>
    <w:rsid w:val="00135F41"/>
    <w:rsid w:val="00136906"/>
    <w:rsid w:val="001379AE"/>
    <w:rsid w:val="00137E0E"/>
    <w:rsid w:val="001406E7"/>
    <w:rsid w:val="00153FFE"/>
    <w:rsid w:val="001555A4"/>
    <w:rsid w:val="001616F2"/>
    <w:rsid w:val="0016328D"/>
    <w:rsid w:val="001831FD"/>
    <w:rsid w:val="00184104"/>
    <w:rsid w:val="001859E0"/>
    <w:rsid w:val="00186E22"/>
    <w:rsid w:val="00186E65"/>
    <w:rsid w:val="001873C7"/>
    <w:rsid w:val="00191EB1"/>
    <w:rsid w:val="001924E3"/>
    <w:rsid w:val="001A79E5"/>
    <w:rsid w:val="001B0229"/>
    <w:rsid w:val="001B1516"/>
    <w:rsid w:val="001B789D"/>
    <w:rsid w:val="001C03E3"/>
    <w:rsid w:val="001D33CE"/>
    <w:rsid w:val="001E150C"/>
    <w:rsid w:val="001E1AA5"/>
    <w:rsid w:val="001E2077"/>
    <w:rsid w:val="001E3224"/>
    <w:rsid w:val="001E3723"/>
    <w:rsid w:val="001E3DC8"/>
    <w:rsid w:val="001E3FD5"/>
    <w:rsid w:val="001E423B"/>
    <w:rsid w:val="001F2EF5"/>
    <w:rsid w:val="001F37C9"/>
    <w:rsid w:val="001F3D64"/>
    <w:rsid w:val="001F4C03"/>
    <w:rsid w:val="002010E9"/>
    <w:rsid w:val="00207F85"/>
    <w:rsid w:val="002148F5"/>
    <w:rsid w:val="00224E82"/>
    <w:rsid w:val="0022687F"/>
    <w:rsid w:val="0023076C"/>
    <w:rsid w:val="00230E91"/>
    <w:rsid w:val="002373BE"/>
    <w:rsid w:val="00237748"/>
    <w:rsid w:val="00244395"/>
    <w:rsid w:val="0024568A"/>
    <w:rsid w:val="00261F5E"/>
    <w:rsid w:val="00262BA8"/>
    <w:rsid w:val="002641C5"/>
    <w:rsid w:val="0026645E"/>
    <w:rsid w:val="00270673"/>
    <w:rsid w:val="00271188"/>
    <w:rsid w:val="00276B27"/>
    <w:rsid w:val="00282F8C"/>
    <w:rsid w:val="00293661"/>
    <w:rsid w:val="002A4DAA"/>
    <w:rsid w:val="002B3EAA"/>
    <w:rsid w:val="002C1C48"/>
    <w:rsid w:val="002C1F7A"/>
    <w:rsid w:val="002D4B80"/>
    <w:rsid w:val="002D524B"/>
    <w:rsid w:val="002E0896"/>
    <w:rsid w:val="002E4084"/>
    <w:rsid w:val="002F2D74"/>
    <w:rsid w:val="002F7581"/>
    <w:rsid w:val="0030187E"/>
    <w:rsid w:val="003057D6"/>
    <w:rsid w:val="00312846"/>
    <w:rsid w:val="003161CB"/>
    <w:rsid w:val="003202F8"/>
    <w:rsid w:val="00336225"/>
    <w:rsid w:val="00340098"/>
    <w:rsid w:val="003448D8"/>
    <w:rsid w:val="00351FE7"/>
    <w:rsid w:val="00353CD5"/>
    <w:rsid w:val="00362B1E"/>
    <w:rsid w:val="00364781"/>
    <w:rsid w:val="00370B86"/>
    <w:rsid w:val="00372475"/>
    <w:rsid w:val="00372D1C"/>
    <w:rsid w:val="003740F4"/>
    <w:rsid w:val="0038091B"/>
    <w:rsid w:val="00384817"/>
    <w:rsid w:val="00396560"/>
    <w:rsid w:val="003A1D34"/>
    <w:rsid w:val="003A3E8D"/>
    <w:rsid w:val="003A44C7"/>
    <w:rsid w:val="003A58BC"/>
    <w:rsid w:val="003A5EBC"/>
    <w:rsid w:val="003B179E"/>
    <w:rsid w:val="003C66F6"/>
    <w:rsid w:val="003D3D4B"/>
    <w:rsid w:val="003D4EEF"/>
    <w:rsid w:val="003D56E2"/>
    <w:rsid w:val="003E6691"/>
    <w:rsid w:val="003F48DA"/>
    <w:rsid w:val="00400223"/>
    <w:rsid w:val="00401CF2"/>
    <w:rsid w:val="004030A0"/>
    <w:rsid w:val="0040398E"/>
    <w:rsid w:val="00417645"/>
    <w:rsid w:val="00423E00"/>
    <w:rsid w:val="00424E97"/>
    <w:rsid w:val="00434613"/>
    <w:rsid w:val="00444E99"/>
    <w:rsid w:val="00450F6A"/>
    <w:rsid w:val="00454CA2"/>
    <w:rsid w:val="004579B5"/>
    <w:rsid w:val="00457DA2"/>
    <w:rsid w:val="004627C1"/>
    <w:rsid w:val="00470767"/>
    <w:rsid w:val="00474A2E"/>
    <w:rsid w:val="00477833"/>
    <w:rsid w:val="0048334A"/>
    <w:rsid w:val="0048747F"/>
    <w:rsid w:val="00493E3C"/>
    <w:rsid w:val="004959B6"/>
    <w:rsid w:val="004A08A9"/>
    <w:rsid w:val="004B4F22"/>
    <w:rsid w:val="004C0FAF"/>
    <w:rsid w:val="004C3B2C"/>
    <w:rsid w:val="004D2DDE"/>
    <w:rsid w:val="004D6893"/>
    <w:rsid w:val="004E0882"/>
    <w:rsid w:val="004E32BB"/>
    <w:rsid w:val="004E341A"/>
    <w:rsid w:val="004E51B8"/>
    <w:rsid w:val="004E51F9"/>
    <w:rsid w:val="004E6E20"/>
    <w:rsid w:val="004F0B8E"/>
    <w:rsid w:val="004F1DFC"/>
    <w:rsid w:val="004F5FF4"/>
    <w:rsid w:val="004F670A"/>
    <w:rsid w:val="005113B4"/>
    <w:rsid w:val="00514295"/>
    <w:rsid w:val="005162D0"/>
    <w:rsid w:val="00523296"/>
    <w:rsid w:val="005245D9"/>
    <w:rsid w:val="005265BC"/>
    <w:rsid w:val="00534669"/>
    <w:rsid w:val="005450DC"/>
    <w:rsid w:val="00551ACA"/>
    <w:rsid w:val="00553556"/>
    <w:rsid w:val="005553CB"/>
    <w:rsid w:val="005565F5"/>
    <w:rsid w:val="00566F2F"/>
    <w:rsid w:val="005677B4"/>
    <w:rsid w:val="005678FA"/>
    <w:rsid w:val="005808A9"/>
    <w:rsid w:val="0058517F"/>
    <w:rsid w:val="00587817"/>
    <w:rsid w:val="005931BD"/>
    <w:rsid w:val="00596426"/>
    <w:rsid w:val="005A42AF"/>
    <w:rsid w:val="005A78F3"/>
    <w:rsid w:val="005B7034"/>
    <w:rsid w:val="005C4D64"/>
    <w:rsid w:val="005E1D0C"/>
    <w:rsid w:val="005E3F91"/>
    <w:rsid w:val="005F6A03"/>
    <w:rsid w:val="00610B5F"/>
    <w:rsid w:val="00611B59"/>
    <w:rsid w:val="006138CF"/>
    <w:rsid w:val="006150DB"/>
    <w:rsid w:val="006160A4"/>
    <w:rsid w:val="006163DA"/>
    <w:rsid w:val="00617BF0"/>
    <w:rsid w:val="0062104E"/>
    <w:rsid w:val="006344FF"/>
    <w:rsid w:val="006404DF"/>
    <w:rsid w:val="006417DB"/>
    <w:rsid w:val="0065390C"/>
    <w:rsid w:val="006822A3"/>
    <w:rsid w:val="006859D8"/>
    <w:rsid w:val="0069556B"/>
    <w:rsid w:val="006A0B32"/>
    <w:rsid w:val="006A37B5"/>
    <w:rsid w:val="006A43C8"/>
    <w:rsid w:val="006A6209"/>
    <w:rsid w:val="006B22A2"/>
    <w:rsid w:val="006B346F"/>
    <w:rsid w:val="006B54FC"/>
    <w:rsid w:val="006B7CC0"/>
    <w:rsid w:val="006C294C"/>
    <w:rsid w:val="006C476D"/>
    <w:rsid w:val="006C4DEC"/>
    <w:rsid w:val="006C71BE"/>
    <w:rsid w:val="006C7F96"/>
    <w:rsid w:val="006D499B"/>
    <w:rsid w:val="006D4F28"/>
    <w:rsid w:val="006E0299"/>
    <w:rsid w:val="006E0C4F"/>
    <w:rsid w:val="006E1CF4"/>
    <w:rsid w:val="006E6E81"/>
    <w:rsid w:val="006E71C6"/>
    <w:rsid w:val="006F14C3"/>
    <w:rsid w:val="006F25F8"/>
    <w:rsid w:val="006F4A18"/>
    <w:rsid w:val="00700A09"/>
    <w:rsid w:val="007020A6"/>
    <w:rsid w:val="00703D78"/>
    <w:rsid w:val="00704CF8"/>
    <w:rsid w:val="00711CC0"/>
    <w:rsid w:val="00713DD7"/>
    <w:rsid w:val="00714A45"/>
    <w:rsid w:val="00716AD3"/>
    <w:rsid w:val="00724932"/>
    <w:rsid w:val="007249AE"/>
    <w:rsid w:val="0073672A"/>
    <w:rsid w:val="00744C21"/>
    <w:rsid w:val="00752D4E"/>
    <w:rsid w:val="00754E65"/>
    <w:rsid w:val="00757691"/>
    <w:rsid w:val="00763086"/>
    <w:rsid w:val="0078367F"/>
    <w:rsid w:val="0078540E"/>
    <w:rsid w:val="00791640"/>
    <w:rsid w:val="00792767"/>
    <w:rsid w:val="007A19EA"/>
    <w:rsid w:val="007A1C5D"/>
    <w:rsid w:val="007A3827"/>
    <w:rsid w:val="007B1A71"/>
    <w:rsid w:val="007B6820"/>
    <w:rsid w:val="007D1449"/>
    <w:rsid w:val="007D2762"/>
    <w:rsid w:val="007D55B4"/>
    <w:rsid w:val="007E63FA"/>
    <w:rsid w:val="007E64F4"/>
    <w:rsid w:val="007E7F89"/>
    <w:rsid w:val="007F1AF9"/>
    <w:rsid w:val="007F72B3"/>
    <w:rsid w:val="00803877"/>
    <w:rsid w:val="0081366B"/>
    <w:rsid w:val="008142AF"/>
    <w:rsid w:val="0081481F"/>
    <w:rsid w:val="00814C5C"/>
    <w:rsid w:val="00814D05"/>
    <w:rsid w:val="008274D3"/>
    <w:rsid w:val="00842482"/>
    <w:rsid w:val="0084376B"/>
    <w:rsid w:val="00852D34"/>
    <w:rsid w:val="0085456E"/>
    <w:rsid w:val="00864E61"/>
    <w:rsid w:val="00864E90"/>
    <w:rsid w:val="00865E8B"/>
    <w:rsid w:val="0087342F"/>
    <w:rsid w:val="00874DAC"/>
    <w:rsid w:val="008776B1"/>
    <w:rsid w:val="00883D64"/>
    <w:rsid w:val="00886F5F"/>
    <w:rsid w:val="00887F70"/>
    <w:rsid w:val="0089449A"/>
    <w:rsid w:val="008966AF"/>
    <w:rsid w:val="008A02B5"/>
    <w:rsid w:val="008A0A38"/>
    <w:rsid w:val="008A5A0A"/>
    <w:rsid w:val="008C1F5A"/>
    <w:rsid w:val="008C3784"/>
    <w:rsid w:val="008C5D6C"/>
    <w:rsid w:val="008D4F76"/>
    <w:rsid w:val="008D7A60"/>
    <w:rsid w:val="008E72D9"/>
    <w:rsid w:val="008E737F"/>
    <w:rsid w:val="008F001E"/>
    <w:rsid w:val="008F24E0"/>
    <w:rsid w:val="00907578"/>
    <w:rsid w:val="009131D1"/>
    <w:rsid w:val="00914BF5"/>
    <w:rsid w:val="0091503C"/>
    <w:rsid w:val="00915B26"/>
    <w:rsid w:val="009215B4"/>
    <w:rsid w:val="00923125"/>
    <w:rsid w:val="0092758B"/>
    <w:rsid w:val="009334AB"/>
    <w:rsid w:val="00951014"/>
    <w:rsid w:val="00954BA9"/>
    <w:rsid w:val="00967110"/>
    <w:rsid w:val="00971CF6"/>
    <w:rsid w:val="00972A29"/>
    <w:rsid w:val="00974280"/>
    <w:rsid w:val="00976385"/>
    <w:rsid w:val="00976C03"/>
    <w:rsid w:val="0097705E"/>
    <w:rsid w:val="00977B8F"/>
    <w:rsid w:val="00981A22"/>
    <w:rsid w:val="00982CD4"/>
    <w:rsid w:val="009840F9"/>
    <w:rsid w:val="00986C4B"/>
    <w:rsid w:val="00993A4E"/>
    <w:rsid w:val="00995D00"/>
    <w:rsid w:val="009A64C6"/>
    <w:rsid w:val="009B407E"/>
    <w:rsid w:val="009B59FB"/>
    <w:rsid w:val="009C08C6"/>
    <w:rsid w:val="009C203D"/>
    <w:rsid w:val="009C5A5F"/>
    <w:rsid w:val="009D28B2"/>
    <w:rsid w:val="009E4B1E"/>
    <w:rsid w:val="009F7D2D"/>
    <w:rsid w:val="00A00F96"/>
    <w:rsid w:val="00A019A3"/>
    <w:rsid w:val="00A101D3"/>
    <w:rsid w:val="00A2491F"/>
    <w:rsid w:val="00A2664D"/>
    <w:rsid w:val="00A3121B"/>
    <w:rsid w:val="00A31B2F"/>
    <w:rsid w:val="00A34FE1"/>
    <w:rsid w:val="00A367C8"/>
    <w:rsid w:val="00A40554"/>
    <w:rsid w:val="00A44EC8"/>
    <w:rsid w:val="00A44F68"/>
    <w:rsid w:val="00A512BB"/>
    <w:rsid w:val="00A6275A"/>
    <w:rsid w:val="00A633F2"/>
    <w:rsid w:val="00A652A9"/>
    <w:rsid w:val="00A860AC"/>
    <w:rsid w:val="00A91D76"/>
    <w:rsid w:val="00A923D1"/>
    <w:rsid w:val="00AA07ED"/>
    <w:rsid w:val="00AA4C85"/>
    <w:rsid w:val="00AB0B24"/>
    <w:rsid w:val="00AB3851"/>
    <w:rsid w:val="00AB68DF"/>
    <w:rsid w:val="00AC75A6"/>
    <w:rsid w:val="00AD1E8D"/>
    <w:rsid w:val="00AD26E9"/>
    <w:rsid w:val="00B061F2"/>
    <w:rsid w:val="00B1254A"/>
    <w:rsid w:val="00B126C0"/>
    <w:rsid w:val="00B13D0E"/>
    <w:rsid w:val="00B13E15"/>
    <w:rsid w:val="00B21357"/>
    <w:rsid w:val="00B2307E"/>
    <w:rsid w:val="00B23DA3"/>
    <w:rsid w:val="00B254E4"/>
    <w:rsid w:val="00B34DA0"/>
    <w:rsid w:val="00B350BB"/>
    <w:rsid w:val="00B3596B"/>
    <w:rsid w:val="00B37349"/>
    <w:rsid w:val="00B425FF"/>
    <w:rsid w:val="00B42B7D"/>
    <w:rsid w:val="00B50E81"/>
    <w:rsid w:val="00B5133C"/>
    <w:rsid w:val="00B51945"/>
    <w:rsid w:val="00B52393"/>
    <w:rsid w:val="00B54E35"/>
    <w:rsid w:val="00B6375C"/>
    <w:rsid w:val="00B723FF"/>
    <w:rsid w:val="00B745E0"/>
    <w:rsid w:val="00B8707A"/>
    <w:rsid w:val="00B9107F"/>
    <w:rsid w:val="00BA09D0"/>
    <w:rsid w:val="00BA23C4"/>
    <w:rsid w:val="00BA7C57"/>
    <w:rsid w:val="00BB64F9"/>
    <w:rsid w:val="00BB7F6C"/>
    <w:rsid w:val="00BD2A0B"/>
    <w:rsid w:val="00BD2B8F"/>
    <w:rsid w:val="00BD4067"/>
    <w:rsid w:val="00BE0C97"/>
    <w:rsid w:val="00BE169C"/>
    <w:rsid w:val="00BE28E3"/>
    <w:rsid w:val="00BE74DC"/>
    <w:rsid w:val="00C06034"/>
    <w:rsid w:val="00C07638"/>
    <w:rsid w:val="00C1088E"/>
    <w:rsid w:val="00C1134E"/>
    <w:rsid w:val="00C14F68"/>
    <w:rsid w:val="00C33F6D"/>
    <w:rsid w:val="00C37F8D"/>
    <w:rsid w:val="00C40F37"/>
    <w:rsid w:val="00C41841"/>
    <w:rsid w:val="00C422E2"/>
    <w:rsid w:val="00C50190"/>
    <w:rsid w:val="00C53BE7"/>
    <w:rsid w:val="00C54F1E"/>
    <w:rsid w:val="00C63ECB"/>
    <w:rsid w:val="00C66BEE"/>
    <w:rsid w:val="00C7567D"/>
    <w:rsid w:val="00C76652"/>
    <w:rsid w:val="00C8544E"/>
    <w:rsid w:val="00C90D3D"/>
    <w:rsid w:val="00C9186B"/>
    <w:rsid w:val="00C96A10"/>
    <w:rsid w:val="00C97207"/>
    <w:rsid w:val="00CA214D"/>
    <w:rsid w:val="00CA3F64"/>
    <w:rsid w:val="00CA7566"/>
    <w:rsid w:val="00CA7E8E"/>
    <w:rsid w:val="00CB1137"/>
    <w:rsid w:val="00CB43DA"/>
    <w:rsid w:val="00CB6131"/>
    <w:rsid w:val="00CC0A68"/>
    <w:rsid w:val="00CC0A91"/>
    <w:rsid w:val="00CC5E74"/>
    <w:rsid w:val="00CD43BC"/>
    <w:rsid w:val="00CD51C9"/>
    <w:rsid w:val="00CD6904"/>
    <w:rsid w:val="00CD7D7D"/>
    <w:rsid w:val="00CE3223"/>
    <w:rsid w:val="00CE7631"/>
    <w:rsid w:val="00CF307B"/>
    <w:rsid w:val="00CF689A"/>
    <w:rsid w:val="00D07759"/>
    <w:rsid w:val="00D131D1"/>
    <w:rsid w:val="00D26924"/>
    <w:rsid w:val="00D35F82"/>
    <w:rsid w:val="00D36437"/>
    <w:rsid w:val="00D37AF6"/>
    <w:rsid w:val="00D37E74"/>
    <w:rsid w:val="00D40B00"/>
    <w:rsid w:val="00D43515"/>
    <w:rsid w:val="00D50280"/>
    <w:rsid w:val="00D52013"/>
    <w:rsid w:val="00D5357A"/>
    <w:rsid w:val="00D53860"/>
    <w:rsid w:val="00D622B5"/>
    <w:rsid w:val="00D643E0"/>
    <w:rsid w:val="00D70560"/>
    <w:rsid w:val="00D8518D"/>
    <w:rsid w:val="00D85417"/>
    <w:rsid w:val="00D85A3D"/>
    <w:rsid w:val="00D9203A"/>
    <w:rsid w:val="00D93625"/>
    <w:rsid w:val="00D93658"/>
    <w:rsid w:val="00D951C1"/>
    <w:rsid w:val="00DA29AE"/>
    <w:rsid w:val="00DA3DA1"/>
    <w:rsid w:val="00DB009A"/>
    <w:rsid w:val="00DB1BBF"/>
    <w:rsid w:val="00DB5699"/>
    <w:rsid w:val="00DC2BAA"/>
    <w:rsid w:val="00DC7B58"/>
    <w:rsid w:val="00DD6CCE"/>
    <w:rsid w:val="00E003CB"/>
    <w:rsid w:val="00E0506F"/>
    <w:rsid w:val="00E104E1"/>
    <w:rsid w:val="00E13560"/>
    <w:rsid w:val="00E21486"/>
    <w:rsid w:val="00E26EC3"/>
    <w:rsid w:val="00E416A9"/>
    <w:rsid w:val="00E472BC"/>
    <w:rsid w:val="00E56ED3"/>
    <w:rsid w:val="00E57395"/>
    <w:rsid w:val="00E62B62"/>
    <w:rsid w:val="00E65512"/>
    <w:rsid w:val="00E67182"/>
    <w:rsid w:val="00E67D40"/>
    <w:rsid w:val="00E7191A"/>
    <w:rsid w:val="00E71A92"/>
    <w:rsid w:val="00E759A9"/>
    <w:rsid w:val="00E76696"/>
    <w:rsid w:val="00E80B20"/>
    <w:rsid w:val="00E84786"/>
    <w:rsid w:val="00E84E84"/>
    <w:rsid w:val="00E84E89"/>
    <w:rsid w:val="00E91BB8"/>
    <w:rsid w:val="00E9254C"/>
    <w:rsid w:val="00EA0D5F"/>
    <w:rsid w:val="00EA74C8"/>
    <w:rsid w:val="00EB0776"/>
    <w:rsid w:val="00EB285B"/>
    <w:rsid w:val="00EB2894"/>
    <w:rsid w:val="00EC0304"/>
    <w:rsid w:val="00EC51FA"/>
    <w:rsid w:val="00ED74CB"/>
    <w:rsid w:val="00EE1BA4"/>
    <w:rsid w:val="00EE5827"/>
    <w:rsid w:val="00F03DAB"/>
    <w:rsid w:val="00F14B59"/>
    <w:rsid w:val="00F23B47"/>
    <w:rsid w:val="00F248AB"/>
    <w:rsid w:val="00F24966"/>
    <w:rsid w:val="00F34549"/>
    <w:rsid w:val="00F371DC"/>
    <w:rsid w:val="00F376C9"/>
    <w:rsid w:val="00F378CD"/>
    <w:rsid w:val="00F4271E"/>
    <w:rsid w:val="00F5455F"/>
    <w:rsid w:val="00F5460A"/>
    <w:rsid w:val="00F54869"/>
    <w:rsid w:val="00F62AC3"/>
    <w:rsid w:val="00F6453B"/>
    <w:rsid w:val="00F65346"/>
    <w:rsid w:val="00F845C1"/>
    <w:rsid w:val="00F84AA3"/>
    <w:rsid w:val="00F92CF3"/>
    <w:rsid w:val="00FA2C11"/>
    <w:rsid w:val="00FA33B2"/>
    <w:rsid w:val="00FB0604"/>
    <w:rsid w:val="00FB7A79"/>
    <w:rsid w:val="00FD12D2"/>
    <w:rsid w:val="00FD3EFE"/>
    <w:rsid w:val="00FD5276"/>
    <w:rsid w:val="00FE38D8"/>
    <w:rsid w:val="00FE7904"/>
    <w:rsid w:val="00FF1752"/>
    <w:rsid w:val="00FF1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F001E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C14F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F17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F17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713DD7"/>
    <w:rPr>
      <w:noProof w:val="0"/>
      <w:color w:val="000080"/>
      <w:u w:val="single"/>
    </w:rPr>
  </w:style>
  <w:style w:type="paragraph" w:styleId="a6">
    <w:name w:val="Body Text"/>
    <w:basedOn w:val="a"/>
    <w:link w:val="a7"/>
    <w:rsid w:val="00534669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34669"/>
    <w:rPr>
      <w:sz w:val="28"/>
      <w:lang w:val="ru-RU" w:eastAsia="ru-RU" w:bidi="ar-SA"/>
    </w:rPr>
  </w:style>
  <w:style w:type="paragraph" w:styleId="a8">
    <w:name w:val="header"/>
    <w:basedOn w:val="a"/>
    <w:rsid w:val="0011294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2945"/>
  </w:style>
  <w:style w:type="paragraph" w:styleId="aa">
    <w:name w:val="List Paragraph"/>
    <w:basedOn w:val="a"/>
    <w:uiPriority w:val="34"/>
    <w:qFormat/>
    <w:rsid w:val="009E4B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852D3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b">
    <w:name w:val="Table Grid"/>
    <w:basedOn w:val="a1"/>
    <w:rsid w:val="008C5D6C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6391-8F79-4E13-BD83-50F19FCE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СОВЕТ</vt:lpstr>
    </vt:vector>
  </TitlesOfParts>
  <Company>Krokoz™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СОВЕТ</dc:title>
  <dc:creator>User</dc:creator>
  <cp:lastModifiedBy>User</cp:lastModifiedBy>
  <cp:revision>3</cp:revision>
  <cp:lastPrinted>2022-10-19T08:51:00Z</cp:lastPrinted>
  <dcterms:created xsi:type="dcterms:W3CDTF">2024-06-17T09:33:00Z</dcterms:created>
  <dcterms:modified xsi:type="dcterms:W3CDTF">2024-06-17T09:44:00Z</dcterms:modified>
</cp:coreProperties>
</file>